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6D58A2" w:rsidRPr="00F433AF" w:rsidRDefault="006D58A2" w:rsidP="006D58A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6D58A2" w:rsidRPr="00F433AF" w:rsidRDefault="006D58A2" w:rsidP="006D58A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del w:id="0" w:author="Palacherla, Susmitha C (NE)" w:date="2020-08-03T14:04:00Z">
        <w:r w:rsidDel="006D58A2">
          <w:rPr>
            <w:b/>
            <w:color w:val="000000"/>
            <w:sz w:val="40"/>
            <w:szCs w:val="40"/>
          </w:rPr>
          <w:delText>-</w:delText>
        </w:r>
      </w:del>
      <w:ins w:id="1" w:author="Palacherla, Susmitha C (NE)" w:date="2020-08-03T14:04:00Z">
        <w:r>
          <w:rPr>
            <w:b/>
            <w:color w:val="000000"/>
            <w:sz w:val="40"/>
            <w:szCs w:val="40"/>
          </w:rPr>
          <w:t>–</w:t>
        </w:r>
      </w:ins>
      <w:r>
        <w:rPr>
          <w:b/>
          <w:color w:val="000000"/>
          <w:sz w:val="40"/>
          <w:szCs w:val="40"/>
        </w:rPr>
        <w:t xml:space="preserve"> </w:t>
      </w:r>
      <w:del w:id="2" w:author="Palacherla, Susmitha C (NE)" w:date="2020-08-03T14:04:00Z">
        <w:r w:rsidRPr="00F433AF" w:rsidDel="006D58A2">
          <w:rPr>
            <w:b/>
            <w:color w:val="000000"/>
            <w:sz w:val="40"/>
            <w:szCs w:val="40"/>
          </w:rPr>
          <w:delText>ETS Load process</w:delText>
        </w:r>
      </w:del>
      <w:ins w:id="3" w:author="Palacherla, Susmitha C (NE)" w:date="2020-08-03T14:04:00Z">
        <w:r>
          <w:rPr>
            <w:b/>
            <w:color w:val="000000"/>
            <w:sz w:val="40"/>
            <w:szCs w:val="40"/>
          </w:rPr>
          <w:t>Scheduled Reports</w:t>
        </w:r>
      </w:ins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Del="006D58A2" w:rsidRDefault="0076457A" w:rsidP="00971190">
      <w:pPr>
        <w:spacing w:before="180" w:line="180" w:lineRule="auto"/>
        <w:jc w:val="center"/>
        <w:rPr>
          <w:del w:id="4" w:author="Palacherla, Susmitha C (NE)" w:date="2020-08-03T14:04:00Z"/>
          <w:color w:val="000000"/>
          <w:sz w:val="18"/>
          <w:szCs w:val="18"/>
        </w:rPr>
      </w:pPr>
      <w:del w:id="5" w:author="Palacherla, Susmitha C (NE)" w:date="2020-08-03T14:04:00Z">
        <w:r w:rsidRPr="001114CE" w:rsidDel="006D58A2">
          <w:rPr>
            <w:color w:val="000000"/>
            <w:sz w:val="18"/>
            <w:szCs w:val="18"/>
          </w:rPr>
          <w:fldChar w:fldCharType="begin"/>
        </w:r>
        <w:r w:rsidR="00B54F3A" w:rsidRPr="001114CE" w:rsidDel="006D58A2">
          <w:rPr>
            <w:color w:val="000000"/>
            <w:sz w:val="18"/>
            <w:szCs w:val="18"/>
          </w:rPr>
          <w:delInstrText xml:space="preserve"> DATE \@ "MMMM d, yyyy" </w:delInstrText>
        </w:r>
        <w:r w:rsidRPr="001114CE" w:rsidDel="006D58A2">
          <w:rPr>
            <w:color w:val="000000"/>
            <w:sz w:val="18"/>
            <w:szCs w:val="18"/>
          </w:rPr>
          <w:fldChar w:fldCharType="separate"/>
        </w:r>
        <w:r w:rsidR="006D58A2" w:rsidDel="006D58A2">
          <w:rPr>
            <w:noProof/>
            <w:color w:val="000000"/>
            <w:sz w:val="18"/>
            <w:szCs w:val="18"/>
          </w:rPr>
          <w:delText>August 3, 2020</w:delText>
        </w:r>
        <w:r w:rsidRPr="001114CE" w:rsidDel="006D58A2">
          <w:rPr>
            <w:color w:val="000000"/>
            <w:sz w:val="18"/>
            <w:szCs w:val="18"/>
          </w:rPr>
          <w:fldChar w:fldCharType="end"/>
        </w:r>
      </w:del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405"/>
        <w:gridCol w:w="1844"/>
      </w:tblGrid>
      <w:tr w:rsidR="00C17395" w:rsidRPr="001114CE" w:rsidTr="00E41B0D">
        <w:trPr>
          <w:trHeight w:val="453"/>
          <w:tblHeader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6" w:name="_Toc487957378"/>
            <w:bookmarkStart w:id="7" w:name="_Toc487957406"/>
            <w:bookmarkStart w:id="8" w:name="_Toc487957442"/>
            <w:bookmarkStart w:id="9" w:name="_Toc488815784"/>
            <w:bookmarkStart w:id="10" w:name="_Toc489175849"/>
            <w:r w:rsidRPr="001114CE">
              <w:t>Date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79"/>
            <w:bookmarkStart w:id="12" w:name="_Toc487957407"/>
            <w:bookmarkStart w:id="13" w:name="_Toc487957443"/>
            <w:bookmarkStart w:id="14" w:name="_Toc488815785"/>
            <w:bookmarkStart w:id="15" w:name="_Toc489175850"/>
            <w:r w:rsidRPr="001114CE">
              <w:t>Change Description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6" w:name="_Toc487957380"/>
            <w:bookmarkStart w:id="17" w:name="_Toc487957408"/>
            <w:bookmarkStart w:id="18" w:name="_Toc487957444"/>
            <w:bookmarkStart w:id="19" w:name="_Toc488815786"/>
            <w:bookmarkStart w:id="20" w:name="_Toc489175851"/>
            <w:r w:rsidRPr="001114CE">
              <w:t>Author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41B0D" w:rsidP="004F5C38">
            <w:r>
              <w:t>10/10/2017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41B0D" w:rsidP="004F5C38">
            <w:r>
              <w:t>TFS 6066 – Set up Coaching summary Reports-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03/22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1C3C4C">
            <w:r>
              <w:t>TFS 7854</w:t>
            </w:r>
            <w:r w:rsidR="004E16A3">
              <w:t xml:space="preserve"> and 7856</w:t>
            </w:r>
            <w:r>
              <w:t xml:space="preserve"> – File encryption and use Encrypted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Susmitha Palacherla</w:t>
            </w:r>
          </w:p>
        </w:tc>
      </w:tr>
      <w:tr w:rsidR="00AF0621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>4/4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 xml:space="preserve">TFS 10524 Move apps away from E Driv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>Susmitha Palacherla</w:t>
            </w:r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3205" w:rsidP="004F5C38">
            <w:r>
              <w:t>4/2/2019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3205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3205" w:rsidP="004F5C38">
            <w:r>
              <w:t>TFS 13333- Reporting updates to support Quality N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3205" w:rsidP="004F5C38">
            <w:r>
              <w:t>Susmitha Palacherla</w:t>
            </w:r>
          </w:p>
        </w:tc>
      </w:tr>
      <w:tr w:rsidR="003C46E8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C46E8" w:rsidRPr="00E76E87" w:rsidRDefault="003C46E8" w:rsidP="003C46E8">
            <w:ins w:id="21" w:author="Palacherla, Susmitha C (NE)" w:date="2020-08-03T14:39:00Z">
              <w:r>
                <w:t>8/3/2020</w:t>
              </w:r>
            </w:ins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C46E8" w:rsidRPr="00E76E87" w:rsidRDefault="003C46E8" w:rsidP="003C46E8">
            <w:ins w:id="22" w:author="Palacherla, Susmitha C (NE)" w:date="2020-08-03T14:39:00Z">
              <w:r>
                <w:t>5</w:t>
              </w:r>
              <w:bookmarkStart w:id="23" w:name="_GoBack"/>
              <w:bookmarkEnd w:id="23"/>
              <w:r>
                <w:t>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C46E8" w:rsidRPr="00E76E87" w:rsidRDefault="003C46E8" w:rsidP="003C46E8">
            <w:ins w:id="24" w:author="Palacherla, Susmitha C (NE)" w:date="2020-08-03T14:39:00Z">
              <w:r w:rsidRPr="00D9260B">
                <w:t>TFS 17716 - Removed company specific reference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C46E8" w:rsidRPr="00E76E87" w:rsidRDefault="003C46E8" w:rsidP="003C46E8">
            <w:ins w:id="25" w:author="Palacherla, Susmitha C (NE)" w:date="2020-08-03T14:39:00Z">
              <w:r>
                <w:t>Susmitha Palacherla</w:t>
              </w:r>
            </w:ins>
          </w:p>
        </w:tc>
      </w:tr>
      <w:tr w:rsidR="00371550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</w:tr>
      <w:tr w:rsidR="00D975CC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816B1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218" w:history="1">
            <w:r w:rsidR="008816B1" w:rsidRPr="0075007C">
              <w:rPr>
                <w:rStyle w:val="Hyperlink"/>
                <w:noProof/>
              </w:rPr>
              <w:t>1.0</w:t>
            </w:r>
            <w:r w:rsidR="008816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6B1" w:rsidRPr="0075007C">
              <w:rPr>
                <w:rStyle w:val="Hyperlink"/>
                <w:noProof/>
              </w:rPr>
              <w:t>TFS 6066- Coaching Summary Reports</w:t>
            </w:r>
            <w:r w:rsidR="008816B1">
              <w:rPr>
                <w:noProof/>
                <w:webHidden/>
              </w:rPr>
              <w:tab/>
            </w:r>
            <w:r w:rsidR="008816B1">
              <w:rPr>
                <w:noProof/>
                <w:webHidden/>
              </w:rPr>
              <w:fldChar w:fldCharType="begin"/>
            </w:r>
            <w:r w:rsidR="008816B1">
              <w:rPr>
                <w:noProof/>
                <w:webHidden/>
              </w:rPr>
              <w:instrText xml:space="preserve"> PAGEREF _Toc5188218 \h </w:instrText>
            </w:r>
            <w:r w:rsidR="008816B1">
              <w:rPr>
                <w:noProof/>
                <w:webHidden/>
              </w:rPr>
            </w:r>
            <w:r w:rsidR="008816B1">
              <w:rPr>
                <w:noProof/>
                <w:webHidden/>
              </w:rPr>
              <w:fldChar w:fldCharType="separate"/>
            </w:r>
            <w:r w:rsidR="008816B1">
              <w:rPr>
                <w:noProof/>
                <w:webHidden/>
              </w:rPr>
              <w:t>4</w:t>
            </w:r>
            <w:r w:rsidR="008816B1">
              <w:rPr>
                <w:noProof/>
                <w:webHidden/>
              </w:rPr>
              <w:fldChar w:fldCharType="end"/>
            </w:r>
          </w:hyperlink>
        </w:p>
        <w:p w:rsidR="008816B1" w:rsidRDefault="008816B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8219" w:history="1">
            <w:r w:rsidRPr="0075007C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007C">
              <w:rPr>
                <w:rStyle w:val="Hyperlink"/>
                <w:noProof/>
              </w:rPr>
              <w:t>TFS 7854 – File encryption and use Encryp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B1" w:rsidRDefault="008816B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8220" w:history="1">
            <w:r w:rsidRPr="0075007C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007C">
              <w:rPr>
                <w:rStyle w:val="Hyperlink"/>
                <w:noProof/>
              </w:rPr>
              <w:t>TFS 10524 Move apps away from 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B1" w:rsidRDefault="008816B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8221" w:history="1">
            <w:r w:rsidRPr="0075007C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007C">
              <w:rPr>
                <w:rStyle w:val="Hyperlink"/>
                <w:noProof/>
              </w:rPr>
              <w:t>TFS 13333 Updates for Quality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Pr="007966F6" w:rsidRDefault="00E41B0D" w:rsidP="00E042DA">
      <w:pPr>
        <w:pStyle w:val="Heading2"/>
        <w:numPr>
          <w:ilvl w:val="0"/>
          <w:numId w:val="3"/>
        </w:numPr>
      </w:pPr>
      <w:bookmarkStart w:id="26" w:name="_Toc5188218"/>
      <w:bookmarkStart w:id="27" w:name="_Toc391395339"/>
      <w:r>
        <w:t>TFS 6066- Coaching Summary Reports</w:t>
      </w:r>
      <w:bookmarkEnd w:id="26"/>
    </w:p>
    <w:bookmarkEnd w:id="27"/>
    <w:p w:rsidR="004F5C38" w:rsidRPr="007966F6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RPr="007966F6" w:rsidTr="00FC1ABC">
        <w:trPr>
          <w:tblHeader/>
        </w:trPr>
        <w:tc>
          <w:tcPr>
            <w:tcW w:w="2549" w:type="dxa"/>
            <w:shd w:val="solid" w:color="auto" w:fill="000000"/>
          </w:tcPr>
          <w:p w:rsidR="00871F07" w:rsidRPr="007966F6" w:rsidRDefault="00871F07" w:rsidP="004F5C38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Pr="007966F6" w:rsidRDefault="00871F07" w:rsidP="004F5C38">
            <w:r w:rsidRPr="007966F6">
              <w:t>Description</w:t>
            </w:r>
          </w:p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/>
        </w:tc>
        <w:tc>
          <w:tcPr>
            <w:tcW w:w="10455" w:type="dxa"/>
          </w:tcPr>
          <w:p w:rsidR="00871F07" w:rsidRPr="007966F6" w:rsidRDefault="00871F07" w:rsidP="004F5C38"/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>
            <w:r w:rsidRPr="007966F6">
              <w:t>Description</w:t>
            </w:r>
          </w:p>
        </w:tc>
        <w:tc>
          <w:tcPr>
            <w:tcW w:w="10455" w:type="dxa"/>
          </w:tcPr>
          <w:p w:rsidR="00871F07" w:rsidRPr="007966F6" w:rsidRDefault="00D975CC" w:rsidP="00E41B0D">
            <w:r w:rsidRPr="007966F6">
              <w:t xml:space="preserve">This document is used to document the test cases for the </w:t>
            </w:r>
            <w:r w:rsidR="00E41B0D">
              <w:t>Coaching Summary report generation</w:t>
            </w:r>
          </w:p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>
            <w:r w:rsidRPr="007966F6">
              <w:t>Test Environment</w:t>
            </w:r>
          </w:p>
        </w:tc>
        <w:tc>
          <w:tcPr>
            <w:tcW w:w="10455" w:type="dxa"/>
          </w:tcPr>
          <w:p w:rsidR="00871F07" w:rsidRPr="007966F6" w:rsidRDefault="005B29FC" w:rsidP="00D975CC">
            <w:r>
              <w:t>eCoaching</w:t>
            </w:r>
            <w:r w:rsidR="00871F07" w:rsidRPr="007966F6">
              <w:t xml:space="preserve">Dev database on </w:t>
            </w:r>
            <w:r w:rsidR="00D975CC" w:rsidRPr="007966F6">
              <w:t>f3420-ecldbd01</w:t>
            </w:r>
            <w:r w:rsidR="00871F07" w:rsidRPr="007966F6">
              <w:t xml:space="preserve"> </w:t>
            </w:r>
          </w:p>
        </w:tc>
      </w:tr>
      <w:tr w:rsidR="00871F07" w:rsidRPr="007966F6" w:rsidTr="00D975CC">
        <w:trPr>
          <w:trHeight w:val="467"/>
        </w:trPr>
        <w:tc>
          <w:tcPr>
            <w:tcW w:w="2549" w:type="dxa"/>
          </w:tcPr>
          <w:p w:rsidR="00871F07" w:rsidRPr="007966F6" w:rsidRDefault="00D975CC" w:rsidP="004F5C38">
            <w:r w:rsidRPr="007966F6">
              <w:t>SSIS Package</w:t>
            </w:r>
          </w:p>
        </w:tc>
        <w:tc>
          <w:tcPr>
            <w:tcW w:w="10455" w:type="dxa"/>
          </w:tcPr>
          <w:p w:rsidR="00871F07" w:rsidRPr="007966F6" w:rsidRDefault="00E76E87" w:rsidP="004F5C38">
            <w:r w:rsidRPr="007966F6">
              <w:t xml:space="preserve">Package - </w:t>
            </w:r>
            <w:r w:rsidR="00E41B0D" w:rsidRPr="00E41B0D">
              <w:t>CoachingSummaryReport.dtsx</w:t>
            </w:r>
          </w:p>
          <w:p w:rsidR="00E76E87" w:rsidRPr="007966F6" w:rsidRDefault="00E76E87" w:rsidP="00E76E87"/>
        </w:tc>
      </w:tr>
      <w:tr w:rsidR="00871F07" w:rsidRPr="007966F6" w:rsidTr="00FC1ABC">
        <w:tc>
          <w:tcPr>
            <w:tcW w:w="2549" w:type="dxa"/>
          </w:tcPr>
          <w:p w:rsidR="00871F07" w:rsidRPr="007966F6" w:rsidRDefault="008D5359" w:rsidP="004F5C38">
            <w:r>
              <w:t xml:space="preserve">Output </w:t>
            </w:r>
            <w:r w:rsidR="00D975CC" w:rsidRPr="007966F6">
              <w:t>File Staging directories</w:t>
            </w:r>
          </w:p>
        </w:tc>
        <w:tc>
          <w:tcPr>
            <w:tcW w:w="10455" w:type="dxa"/>
          </w:tcPr>
          <w:p w:rsidR="00871F07" w:rsidRDefault="008D5359" w:rsidP="004F5C38">
            <w:r>
              <w:t xml:space="preserve">Dev - </w:t>
            </w:r>
            <w:hyperlink r:id="rId8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8D5359" w:rsidRPr="007966F6" w:rsidRDefault="008D5359" w:rsidP="008D5359">
            <w:r>
              <w:t>Test - \\f3420-ecldbt</w:t>
            </w:r>
            <w:r w:rsidRPr="007966F6">
              <w:t>01\data\Coaching\</w:t>
            </w:r>
            <w:r>
              <w:t>Reports</w:t>
            </w:r>
            <w:r w:rsidRPr="007966F6">
              <w:t>\</w:t>
            </w:r>
          </w:p>
          <w:p w:rsidR="008D5359" w:rsidRPr="00CD4169" w:rsidRDefault="008D5359" w:rsidP="008D5359">
            <w:r>
              <w:t xml:space="preserve">Prod - </w:t>
            </w:r>
            <w:r w:rsidRPr="001401AA">
              <w:t>\\F3420-MWBP11\Reports</w:t>
            </w:r>
            <w:r w:rsidRPr="00CD4169">
              <w:t>\e</w:t>
            </w:r>
            <w:r>
              <w:t>CL</w:t>
            </w:r>
            <w:r w:rsidRPr="00CD4169">
              <w:t>_</w:t>
            </w:r>
            <w:r>
              <w:t>R</w:t>
            </w:r>
            <w:r w:rsidRPr="00CD4169">
              <w:t>eports\</w:t>
            </w:r>
          </w:p>
          <w:p w:rsidR="00D975CC" w:rsidRPr="007966F6" w:rsidRDefault="00D975CC" w:rsidP="004F5C38"/>
        </w:tc>
      </w:tr>
      <w:tr w:rsidR="00D975CC" w:rsidRPr="007966F6" w:rsidTr="00FC1ABC">
        <w:tc>
          <w:tcPr>
            <w:tcW w:w="2549" w:type="dxa"/>
          </w:tcPr>
          <w:p w:rsidR="00D975CC" w:rsidRPr="007966F6" w:rsidRDefault="00D975CC" w:rsidP="004F5C38">
            <w:r w:rsidRPr="007966F6">
              <w:t>Source Files</w:t>
            </w:r>
          </w:p>
        </w:tc>
        <w:tc>
          <w:tcPr>
            <w:tcW w:w="10455" w:type="dxa"/>
          </w:tcPr>
          <w:p w:rsidR="00D975CC" w:rsidRPr="007966F6" w:rsidRDefault="00EF4A01" w:rsidP="00D975CC">
            <w:r>
              <w:t>NA</w:t>
            </w:r>
          </w:p>
        </w:tc>
      </w:tr>
    </w:tbl>
    <w:p w:rsidR="00871F07" w:rsidRPr="007966F6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7966F6" w:rsidTr="00FC1ABC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RESULTS</w:t>
            </w:r>
          </w:p>
          <w:p w:rsidR="00871F07" w:rsidRPr="007966F6" w:rsidRDefault="00871F07" w:rsidP="004F5C38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COMMENTS</w:t>
            </w:r>
          </w:p>
        </w:tc>
      </w:tr>
      <w:tr w:rsidR="00871F07" w:rsidRPr="007966F6" w:rsidTr="00FC1ABC">
        <w:trPr>
          <w:cantSplit/>
        </w:trPr>
        <w:tc>
          <w:tcPr>
            <w:tcW w:w="900" w:type="dxa"/>
          </w:tcPr>
          <w:p w:rsidR="00871F07" w:rsidRPr="007966F6" w:rsidRDefault="0091144F" w:rsidP="004F5C38">
            <w:pPr>
              <w:rPr>
                <w:i/>
              </w:rPr>
            </w:pPr>
            <w:r w:rsidRPr="007966F6">
              <w:rPr>
                <w:bCs/>
              </w:rPr>
              <w:t>1.1</w:t>
            </w:r>
          </w:p>
        </w:tc>
        <w:tc>
          <w:tcPr>
            <w:tcW w:w="3960" w:type="dxa"/>
          </w:tcPr>
          <w:p w:rsidR="004F5C38" w:rsidRPr="007966F6" w:rsidRDefault="004B51A6" w:rsidP="00E76E87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="004F5C38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871F07" w:rsidRPr="007966F6" w:rsidRDefault="004B51A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 w:rsidR="00EF4A01"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871F07" w:rsidRPr="007966F6" w:rsidRDefault="007966F6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871F07" w:rsidRPr="007966F6" w:rsidRDefault="00871F07" w:rsidP="004F5C38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i/>
              </w:rPr>
            </w:pPr>
            <w:r w:rsidRPr="007966F6">
              <w:rPr>
                <w:bCs/>
              </w:rPr>
              <w:t>1.2</w:t>
            </w:r>
          </w:p>
        </w:tc>
        <w:tc>
          <w:tcPr>
            <w:tcW w:w="3960" w:type="dxa"/>
          </w:tcPr>
          <w:p w:rsidR="007966F6" w:rsidRDefault="007966F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 w:rsidR="00EF4A01">
              <w:rPr>
                <w:bCs/>
              </w:rPr>
              <w:t>job with default date config params</w:t>
            </w:r>
          </w:p>
          <w:p w:rsidR="00EF4A01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Adhoc = 0)</w:t>
            </w:r>
          </w:p>
        </w:tc>
        <w:tc>
          <w:tcPr>
            <w:tcW w:w="4500" w:type="dxa"/>
          </w:tcPr>
          <w:p w:rsidR="007966F6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>1.3</w:t>
            </w:r>
          </w:p>
        </w:tc>
        <w:tc>
          <w:tcPr>
            <w:tcW w:w="3960" w:type="dxa"/>
          </w:tcPr>
          <w:p w:rsidR="00EF4A01" w:rsidRDefault="00EF4A01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>job with custom date config params</w:t>
            </w:r>
          </w:p>
          <w:p w:rsidR="007966F6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Adhoc = 1)</w:t>
            </w:r>
          </w:p>
        </w:tc>
        <w:tc>
          <w:tcPr>
            <w:tcW w:w="4500" w:type="dxa"/>
          </w:tcPr>
          <w:p w:rsidR="007966F6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Reports should be generated for date range specified by begin and end date in config file.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 xml:space="preserve">1.4 </w:t>
            </w:r>
          </w:p>
        </w:tc>
        <w:tc>
          <w:tcPr>
            <w:tcW w:w="3960" w:type="dxa"/>
          </w:tcPr>
          <w:p w:rsidR="007966F6" w:rsidRDefault="00EF4A01" w:rsidP="007966F6">
            <w:pPr>
              <w:rPr>
                <w:noProof/>
              </w:rPr>
            </w:pPr>
            <w:r>
              <w:rPr>
                <w:noProof/>
              </w:rPr>
              <w:t>Force failure in Quality module</w:t>
            </w:r>
          </w:p>
          <w:p w:rsidR="00EF4A01" w:rsidRPr="007966F6" w:rsidRDefault="00EF4A01" w:rsidP="007966F6">
            <w:pPr>
              <w:rPr>
                <w:bCs/>
              </w:rPr>
            </w:pPr>
            <w:r>
              <w:rPr>
                <w:noProof/>
              </w:rPr>
              <w:t>Repeat test for 1 or 2 more Modules</w:t>
            </w:r>
          </w:p>
        </w:tc>
        <w:tc>
          <w:tcPr>
            <w:tcW w:w="4500" w:type="dxa"/>
          </w:tcPr>
          <w:p w:rsidR="007966F6" w:rsidRDefault="00EF4A01" w:rsidP="007966F6">
            <w:pPr>
              <w:rPr>
                <w:bCs/>
              </w:rPr>
            </w:pPr>
            <w:r>
              <w:rPr>
                <w:bCs/>
              </w:rPr>
              <w:t>Should receive failure notification indicating job failed during Quality Report.</w:t>
            </w:r>
          </w:p>
          <w:p w:rsidR="00EF4A01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>1.5</w:t>
            </w:r>
          </w:p>
        </w:tc>
        <w:tc>
          <w:tcPr>
            <w:tcW w:w="3960" w:type="dxa"/>
          </w:tcPr>
          <w:p w:rsidR="007966F6" w:rsidRPr="007966F6" w:rsidRDefault="00EF4A01" w:rsidP="007966F6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7966F6" w:rsidRDefault="00580899" w:rsidP="007966F6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580899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Check data within each Module report</w:t>
            </w:r>
            <w:r w:rsidR="007966F6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7966F6" w:rsidRDefault="00580899" w:rsidP="007966F6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:rsidR="00580899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7966F6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7966F6" w:rsidRDefault="00580899" w:rsidP="007966F6">
            <w:r>
              <w:rPr>
                <w:bCs/>
              </w:rPr>
              <w:t>*</w:t>
            </w:r>
          </w:p>
        </w:tc>
        <w:tc>
          <w:tcPr>
            <w:tcW w:w="2880" w:type="dxa"/>
          </w:tcPr>
          <w:p w:rsidR="007966F6" w:rsidRPr="007966F6" w:rsidRDefault="0033438C" w:rsidP="007966F6">
            <w:pPr>
              <w:rPr>
                <w:bCs/>
              </w:rPr>
            </w:pPr>
            <w:r>
              <w:rPr>
                <w:bCs/>
              </w:rPr>
              <w:t>Pending Testing</w:t>
            </w: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lastRenderedPageBreak/>
              <w:t>1.8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7966F6" w:rsidRPr="007966F6" w:rsidRDefault="00580899" w:rsidP="00580899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7966F6" w:rsidRDefault="00580899" w:rsidP="007966F6">
            <w:r>
              <w:rPr>
                <w:bCs/>
              </w:rPr>
              <w:t>*</w:t>
            </w:r>
          </w:p>
        </w:tc>
        <w:tc>
          <w:tcPr>
            <w:tcW w:w="2880" w:type="dxa"/>
          </w:tcPr>
          <w:p w:rsidR="007966F6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Pending Testing</w:t>
            </w:r>
          </w:p>
        </w:tc>
      </w:tr>
    </w:tbl>
    <w:p w:rsidR="00871F07" w:rsidRDefault="00871F07" w:rsidP="00871F07">
      <w:r>
        <w:t xml:space="preserve">      </w:t>
      </w:r>
    </w:p>
    <w:p w:rsidR="002E6036" w:rsidRDefault="002E6036" w:rsidP="00871F07"/>
    <w:p w:rsidR="002E6036" w:rsidRDefault="002E6036" w:rsidP="00871F07"/>
    <w:p w:rsidR="005B29FC" w:rsidRDefault="005B29FC" w:rsidP="00871F07"/>
    <w:p w:rsidR="005B29FC" w:rsidRDefault="005B29FC" w:rsidP="00871F07"/>
    <w:p w:rsidR="005B29FC" w:rsidRDefault="005B29FC" w:rsidP="00871F07"/>
    <w:p w:rsidR="005B29FC" w:rsidRDefault="005B29FC" w:rsidP="00871F07"/>
    <w:p w:rsidR="005B29FC" w:rsidRPr="007966F6" w:rsidRDefault="005B29FC" w:rsidP="005B29FC">
      <w:pPr>
        <w:pStyle w:val="Heading2"/>
        <w:numPr>
          <w:ilvl w:val="0"/>
          <w:numId w:val="3"/>
        </w:numPr>
      </w:pPr>
      <w:bookmarkStart w:id="28" w:name="_Toc5188219"/>
      <w:r>
        <w:t>TFS 7854 – File encryption and use Encrypted data</w:t>
      </w:r>
      <w:bookmarkEnd w:id="28"/>
    </w:p>
    <w:p w:rsidR="005B29FC" w:rsidRPr="007966F6" w:rsidRDefault="005B29FC" w:rsidP="005B29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29FC" w:rsidRPr="007966F6" w:rsidTr="0006307D">
        <w:trPr>
          <w:tblHeader/>
        </w:trPr>
        <w:tc>
          <w:tcPr>
            <w:tcW w:w="2549" w:type="dxa"/>
            <w:shd w:val="solid" w:color="auto" w:fill="000000"/>
          </w:tcPr>
          <w:p w:rsidR="005B29FC" w:rsidRPr="007966F6" w:rsidRDefault="005B29FC" w:rsidP="0006307D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5B29FC" w:rsidRPr="007966F6" w:rsidRDefault="005B29FC" w:rsidP="0006307D">
            <w:r w:rsidRPr="007966F6">
              <w:t>Description</w:t>
            </w:r>
          </w:p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/>
        </w:tc>
        <w:tc>
          <w:tcPr>
            <w:tcW w:w="10455" w:type="dxa"/>
          </w:tcPr>
          <w:p w:rsidR="005B29FC" w:rsidRPr="007966F6" w:rsidRDefault="005B29FC" w:rsidP="0006307D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Description</w:t>
            </w:r>
          </w:p>
        </w:tc>
        <w:tc>
          <w:tcPr>
            <w:tcW w:w="10455" w:type="dxa"/>
          </w:tcPr>
          <w:p w:rsidR="005B29FC" w:rsidRPr="007966F6" w:rsidRDefault="005B29FC" w:rsidP="0006307D">
            <w:r w:rsidRPr="007966F6">
              <w:t xml:space="preserve">This document is used to document the test cases for the </w:t>
            </w:r>
            <w:r>
              <w:t>Coaching Summary report generation</w:t>
            </w:r>
          </w:p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Test Environment</w:t>
            </w:r>
          </w:p>
        </w:tc>
        <w:tc>
          <w:tcPr>
            <w:tcW w:w="10455" w:type="dxa"/>
          </w:tcPr>
          <w:p w:rsidR="005B29FC" w:rsidRPr="007966F6" w:rsidRDefault="005B29FC" w:rsidP="0006307D">
            <w:r>
              <w:t>eCoaching</w:t>
            </w:r>
            <w:r w:rsidRPr="007966F6">
              <w:t xml:space="preserve">Dev database on f3420-ecldbd01 </w:t>
            </w:r>
          </w:p>
        </w:tc>
      </w:tr>
      <w:tr w:rsidR="005B29FC" w:rsidRPr="007966F6" w:rsidTr="0006307D">
        <w:trPr>
          <w:trHeight w:val="467"/>
        </w:trPr>
        <w:tc>
          <w:tcPr>
            <w:tcW w:w="2549" w:type="dxa"/>
          </w:tcPr>
          <w:p w:rsidR="005B29FC" w:rsidRPr="007966F6" w:rsidRDefault="005B29FC" w:rsidP="0006307D">
            <w:r w:rsidRPr="007966F6">
              <w:t>SSIS Package</w:t>
            </w:r>
          </w:p>
        </w:tc>
        <w:tc>
          <w:tcPr>
            <w:tcW w:w="10455" w:type="dxa"/>
          </w:tcPr>
          <w:p w:rsidR="005B29FC" w:rsidRPr="007966F6" w:rsidRDefault="005B29FC" w:rsidP="0006307D">
            <w:r w:rsidRPr="007966F6">
              <w:t xml:space="preserve">Package - </w:t>
            </w:r>
            <w:r w:rsidRPr="00E41B0D">
              <w:t>CoachingSummaryReport.dtsx</w:t>
            </w:r>
          </w:p>
          <w:p w:rsidR="005B29FC" w:rsidRPr="007966F6" w:rsidRDefault="005B29FC" w:rsidP="0006307D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>
              <w:t xml:space="preserve">Output </w:t>
            </w:r>
            <w:r w:rsidRPr="007966F6">
              <w:t>File Staging directories</w:t>
            </w:r>
          </w:p>
        </w:tc>
        <w:tc>
          <w:tcPr>
            <w:tcW w:w="10455" w:type="dxa"/>
          </w:tcPr>
          <w:p w:rsidR="005B29FC" w:rsidRDefault="005B29FC" w:rsidP="0006307D">
            <w:r>
              <w:t xml:space="preserve">Dev - </w:t>
            </w:r>
            <w:hyperlink r:id="rId9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5B29FC" w:rsidRPr="007966F6" w:rsidRDefault="005B29FC" w:rsidP="005B29FC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Source Files</w:t>
            </w:r>
          </w:p>
        </w:tc>
        <w:tc>
          <w:tcPr>
            <w:tcW w:w="10455" w:type="dxa"/>
          </w:tcPr>
          <w:p w:rsidR="005B29FC" w:rsidRPr="007966F6" w:rsidRDefault="005B29FC" w:rsidP="0006307D">
            <w:r>
              <w:t>NA</w:t>
            </w:r>
          </w:p>
        </w:tc>
      </w:tr>
    </w:tbl>
    <w:p w:rsidR="005B29FC" w:rsidRPr="007966F6" w:rsidRDefault="005B29FC" w:rsidP="005B29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29FC" w:rsidRPr="007966F6" w:rsidTr="0006307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RESULTS</w:t>
            </w:r>
          </w:p>
          <w:p w:rsidR="005B29FC" w:rsidRPr="007966F6" w:rsidRDefault="005B29FC" w:rsidP="0006307D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COMMENTS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06307D">
            <w:pPr>
              <w:rPr>
                <w:i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1</w:t>
            </w:r>
          </w:p>
        </w:tc>
        <w:tc>
          <w:tcPr>
            <w:tcW w:w="3960" w:type="dxa"/>
          </w:tcPr>
          <w:p w:rsidR="005B29FC" w:rsidRPr="007966F6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5B29FC" w:rsidRPr="007966F6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Ran on 12/12/2017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06307D">
            <w:pPr>
              <w:rPr>
                <w:i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2</w:t>
            </w:r>
          </w:p>
        </w:tc>
        <w:tc>
          <w:tcPr>
            <w:tcW w:w="3960" w:type="dxa"/>
          </w:tcPr>
          <w:p w:rsidR="005B29FC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>job with default date config params</w:t>
            </w:r>
          </w:p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(Adhoc = 0)</w:t>
            </w:r>
          </w:p>
        </w:tc>
        <w:tc>
          <w:tcPr>
            <w:tcW w:w="450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:rsidR="005B29FC" w:rsidRDefault="005B29FC" w:rsidP="0006307D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Reports generated for November 2017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3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Force failure in Quality module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noProof/>
              </w:rPr>
              <w:t>Repeat test for 1 or 2 more Modules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Should receive failure notification indicating job failed during Quality Report.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 xml:space="preserve">4 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lastRenderedPageBreak/>
              <w:t>2.</w:t>
            </w:r>
            <w:r w:rsidRPr="007966F6">
              <w:rPr>
                <w:bCs/>
              </w:rPr>
              <w:t>5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data within each Module report</w:t>
            </w:r>
            <w:r w:rsidRPr="007966F6">
              <w:rPr>
                <w:noProof/>
              </w:rPr>
              <w:t xml:space="preserve"> 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Form names</w:t>
            </w:r>
          </w:p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Name values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Formnames should use empID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Emp, Sup andMgr Names should show correct decrypted values.</w:t>
            </w:r>
          </w:p>
          <w:p w:rsidR="005B29FC" w:rsidRPr="007966F6" w:rsidRDefault="005B29FC" w:rsidP="005B29FC">
            <w:pPr>
              <w:rPr>
                <w:bCs/>
              </w:rPr>
            </w:pP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5B29FC" w:rsidRDefault="005B29FC" w:rsidP="005B29FC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5B29FC" w:rsidRDefault="005B29FC" w:rsidP="005B29FC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report Decryption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Reports should decrypt correctly</w:t>
            </w:r>
          </w:p>
        </w:tc>
        <w:tc>
          <w:tcPr>
            <w:tcW w:w="1260" w:type="dxa"/>
          </w:tcPr>
          <w:p w:rsidR="005B29FC" w:rsidRDefault="005B29FC" w:rsidP="005B29FC">
            <w:pPr>
              <w:rPr>
                <w:bCs/>
              </w:rPr>
            </w:pP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</w:tbl>
    <w:p w:rsidR="002E6036" w:rsidRDefault="002E6036" w:rsidP="00871F07"/>
    <w:p w:rsidR="002E6036" w:rsidRDefault="002E6036" w:rsidP="00871F07"/>
    <w:p w:rsidR="002E6036" w:rsidRDefault="002E6036" w:rsidP="00871F07"/>
    <w:p w:rsidR="00724F40" w:rsidRPr="00871F07" w:rsidRDefault="00724F40" w:rsidP="00724F40"/>
    <w:p w:rsidR="00AF0621" w:rsidRPr="007966F6" w:rsidRDefault="00AF0621" w:rsidP="00C155E1">
      <w:pPr>
        <w:pStyle w:val="Heading2"/>
        <w:numPr>
          <w:ilvl w:val="0"/>
          <w:numId w:val="3"/>
        </w:numPr>
      </w:pPr>
      <w:bookmarkStart w:id="29" w:name="_Toc5188220"/>
      <w:r>
        <w:t>TFS 10524 Move apps away from E Drive</w:t>
      </w:r>
      <w:bookmarkEnd w:id="2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0621" w:rsidRPr="007966F6" w:rsidTr="00E11FE9">
        <w:trPr>
          <w:tblHeader/>
        </w:trPr>
        <w:tc>
          <w:tcPr>
            <w:tcW w:w="2549" w:type="dxa"/>
            <w:shd w:val="solid" w:color="auto" w:fill="000000"/>
          </w:tcPr>
          <w:p w:rsidR="00AF0621" w:rsidRPr="007966F6" w:rsidRDefault="00AF0621" w:rsidP="00E11FE9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AF0621" w:rsidRPr="007966F6" w:rsidRDefault="00AF0621" w:rsidP="00E11FE9">
            <w:r w:rsidRPr="007966F6">
              <w:t>Description</w:t>
            </w:r>
          </w:p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/>
        </w:tc>
        <w:tc>
          <w:tcPr>
            <w:tcW w:w="10455" w:type="dxa"/>
          </w:tcPr>
          <w:p w:rsidR="00AF0621" w:rsidRPr="007966F6" w:rsidRDefault="00AF0621" w:rsidP="00E11FE9"/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 w:rsidRPr="007966F6">
              <w:t>Description</w:t>
            </w:r>
          </w:p>
        </w:tc>
        <w:tc>
          <w:tcPr>
            <w:tcW w:w="10455" w:type="dxa"/>
          </w:tcPr>
          <w:p w:rsidR="00AF0621" w:rsidRPr="007966F6" w:rsidRDefault="00AF0621" w:rsidP="00E11FE9">
            <w:r w:rsidRPr="007966F6">
              <w:t xml:space="preserve">This document is used to document the test cases for the </w:t>
            </w:r>
            <w:r>
              <w:t>Coaching Summary report generation</w:t>
            </w:r>
          </w:p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 w:rsidRPr="007966F6">
              <w:t>Test Environment</w:t>
            </w:r>
          </w:p>
        </w:tc>
        <w:tc>
          <w:tcPr>
            <w:tcW w:w="10455" w:type="dxa"/>
          </w:tcPr>
          <w:p w:rsidR="00AF0621" w:rsidRPr="007966F6" w:rsidRDefault="00AF0621" w:rsidP="00E11FE9">
            <w:r>
              <w:t>eCoaching</w:t>
            </w:r>
            <w:r w:rsidRPr="007966F6">
              <w:t xml:space="preserve">Dev database on f3420-ecldbd01 </w:t>
            </w:r>
          </w:p>
        </w:tc>
      </w:tr>
      <w:tr w:rsidR="00AF0621" w:rsidRPr="007966F6" w:rsidTr="00E11FE9">
        <w:trPr>
          <w:trHeight w:val="467"/>
        </w:trPr>
        <w:tc>
          <w:tcPr>
            <w:tcW w:w="2549" w:type="dxa"/>
          </w:tcPr>
          <w:p w:rsidR="00AF0621" w:rsidRPr="007966F6" w:rsidRDefault="00AF0621" w:rsidP="00E11FE9">
            <w:r w:rsidRPr="007966F6">
              <w:t>SSIS Package</w:t>
            </w:r>
          </w:p>
        </w:tc>
        <w:tc>
          <w:tcPr>
            <w:tcW w:w="10455" w:type="dxa"/>
          </w:tcPr>
          <w:p w:rsidR="00AF0621" w:rsidRPr="007966F6" w:rsidRDefault="00AF0621" w:rsidP="00E11FE9">
            <w:r w:rsidRPr="007966F6">
              <w:t xml:space="preserve">Package - </w:t>
            </w:r>
            <w:r w:rsidRPr="00E41B0D">
              <w:t>CoachingSummaryReport.dtsx</w:t>
            </w:r>
          </w:p>
          <w:p w:rsidR="00AF0621" w:rsidRPr="007966F6" w:rsidRDefault="00AF0621" w:rsidP="00E11FE9"/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>
              <w:t xml:space="preserve">Output </w:t>
            </w:r>
            <w:r w:rsidRPr="007966F6">
              <w:t>File Staging directories</w:t>
            </w:r>
          </w:p>
        </w:tc>
        <w:tc>
          <w:tcPr>
            <w:tcW w:w="10455" w:type="dxa"/>
          </w:tcPr>
          <w:p w:rsidR="00AF0621" w:rsidRDefault="00AF0621" w:rsidP="00E11FE9">
            <w:r>
              <w:t xml:space="preserve">Dev - </w:t>
            </w:r>
            <w:hyperlink r:id="rId10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AF0621" w:rsidRPr="007966F6" w:rsidRDefault="00AF0621" w:rsidP="00E11FE9"/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 w:rsidRPr="007966F6">
              <w:t>Source Files</w:t>
            </w:r>
          </w:p>
        </w:tc>
        <w:tc>
          <w:tcPr>
            <w:tcW w:w="10455" w:type="dxa"/>
          </w:tcPr>
          <w:p w:rsidR="00AF0621" w:rsidRPr="007966F6" w:rsidRDefault="00AF0621" w:rsidP="00E11FE9">
            <w:r>
              <w:t>NA</w:t>
            </w:r>
          </w:p>
        </w:tc>
      </w:tr>
    </w:tbl>
    <w:p w:rsidR="00AF0621" w:rsidRPr="007966F6" w:rsidRDefault="00AF0621" w:rsidP="00AF062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0621" w:rsidRPr="007966F6" w:rsidTr="00E11F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RESULTS</w:t>
            </w:r>
          </w:p>
          <w:p w:rsidR="00AF0621" w:rsidRPr="007966F6" w:rsidRDefault="00AF0621" w:rsidP="00E11FE9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COMMENTS</w:t>
            </w: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i/>
              </w:rPr>
            </w:pPr>
            <w:r>
              <w:rPr>
                <w:bCs/>
              </w:rPr>
              <w:t>3.</w:t>
            </w:r>
            <w:r w:rsidRPr="007966F6">
              <w:rPr>
                <w:bCs/>
              </w:rPr>
              <w:t>1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AF0621" w:rsidRPr="007966F6" w:rsidRDefault="00AF0621" w:rsidP="00E11FE9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AF0621">
            <w:pPr>
              <w:rPr>
                <w:bCs/>
              </w:rPr>
            </w:pPr>
            <w:r>
              <w:rPr>
                <w:bCs/>
              </w:rPr>
              <w:t>Ran on 4/4/2018</w:t>
            </w: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AF0621" w:rsidRDefault="00AF0621" w:rsidP="00E11FE9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AF0621" w:rsidRDefault="00AF0621" w:rsidP="00E11FE9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Check for use of config file by job</w:t>
            </w:r>
          </w:p>
        </w:tc>
        <w:tc>
          <w:tcPr>
            <w:tcW w:w="4500" w:type="dxa"/>
          </w:tcPr>
          <w:p w:rsidR="00AF0621" w:rsidRDefault="00AF0621" w:rsidP="00E11FE9">
            <w:pPr>
              <w:rPr>
                <w:noProof/>
              </w:rPr>
            </w:pPr>
            <w:r>
              <w:rPr>
                <w:bCs/>
              </w:rPr>
              <w:t>Job should run successfully using config file from new G drive</w:t>
            </w:r>
          </w:p>
          <w:p w:rsidR="00AF0621" w:rsidRPr="007966F6" w:rsidRDefault="00AF0621" w:rsidP="00E11FE9">
            <w:pPr>
              <w:rPr>
                <w:bCs/>
              </w:rPr>
            </w:pPr>
          </w:p>
        </w:tc>
        <w:tc>
          <w:tcPr>
            <w:tcW w:w="1260" w:type="dxa"/>
          </w:tcPr>
          <w:p w:rsidR="00AF0621" w:rsidRDefault="00AF0621" w:rsidP="00E11FE9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AF0621" w:rsidRDefault="00AF0621" w:rsidP="00E11FE9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lastRenderedPageBreak/>
              <w:t>3.5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AF0621" w:rsidRDefault="00AF0621" w:rsidP="00E11FE9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Default="00AF0621" w:rsidP="00E11FE9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3960" w:type="dxa"/>
          </w:tcPr>
          <w:p w:rsidR="00AF0621" w:rsidRDefault="00AF0621" w:rsidP="00E11FE9">
            <w:pPr>
              <w:rPr>
                <w:noProof/>
              </w:rPr>
            </w:pPr>
            <w:r>
              <w:rPr>
                <w:noProof/>
              </w:rPr>
              <w:t>Verify report Decryption</w:t>
            </w:r>
          </w:p>
        </w:tc>
        <w:tc>
          <w:tcPr>
            <w:tcW w:w="4500" w:type="dxa"/>
          </w:tcPr>
          <w:p w:rsidR="00AF0621" w:rsidRDefault="00AF0621" w:rsidP="00E11FE9">
            <w:pPr>
              <w:rPr>
                <w:bCs/>
              </w:rPr>
            </w:pPr>
            <w:r>
              <w:rPr>
                <w:bCs/>
              </w:rPr>
              <w:t>Reports should decrypt correctly</w:t>
            </w:r>
          </w:p>
        </w:tc>
        <w:tc>
          <w:tcPr>
            <w:tcW w:w="1260" w:type="dxa"/>
          </w:tcPr>
          <w:p w:rsidR="00AF0621" w:rsidRDefault="00AF0621" w:rsidP="00E11FE9">
            <w:pPr>
              <w:rPr>
                <w:bCs/>
              </w:rPr>
            </w:pP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</w:tbl>
    <w:p w:rsidR="008B717B" w:rsidRDefault="008B717B" w:rsidP="00871F07"/>
    <w:p w:rsidR="00843205" w:rsidRDefault="00843205" w:rsidP="00871F07"/>
    <w:p w:rsidR="00843205" w:rsidRDefault="00843205" w:rsidP="00871F07"/>
    <w:p w:rsidR="00843205" w:rsidRPr="007966F6" w:rsidRDefault="00843205" w:rsidP="00843205">
      <w:pPr>
        <w:pStyle w:val="Heading2"/>
        <w:numPr>
          <w:ilvl w:val="0"/>
          <w:numId w:val="3"/>
        </w:numPr>
      </w:pPr>
      <w:bookmarkStart w:id="30" w:name="_Toc5188221"/>
      <w:r>
        <w:t>TFS 13333 Updates for Quality Now</w:t>
      </w:r>
      <w:bookmarkEnd w:id="3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43205" w:rsidRPr="007966F6" w:rsidTr="00794E40">
        <w:trPr>
          <w:tblHeader/>
        </w:trPr>
        <w:tc>
          <w:tcPr>
            <w:tcW w:w="2549" w:type="dxa"/>
            <w:shd w:val="solid" w:color="auto" w:fill="000000"/>
          </w:tcPr>
          <w:p w:rsidR="00843205" w:rsidRPr="007966F6" w:rsidRDefault="00843205" w:rsidP="00794E40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843205" w:rsidRPr="007966F6" w:rsidRDefault="00843205" w:rsidP="00794E40">
            <w:r w:rsidRPr="007966F6">
              <w:t>Description</w:t>
            </w:r>
          </w:p>
        </w:tc>
      </w:tr>
      <w:tr w:rsidR="00843205" w:rsidRPr="007966F6" w:rsidTr="00794E40">
        <w:tc>
          <w:tcPr>
            <w:tcW w:w="2549" w:type="dxa"/>
          </w:tcPr>
          <w:p w:rsidR="00843205" w:rsidRPr="007966F6" w:rsidRDefault="00843205" w:rsidP="00794E40"/>
        </w:tc>
        <w:tc>
          <w:tcPr>
            <w:tcW w:w="10455" w:type="dxa"/>
          </w:tcPr>
          <w:p w:rsidR="00843205" w:rsidRPr="007966F6" w:rsidRDefault="00843205" w:rsidP="00794E40"/>
        </w:tc>
      </w:tr>
      <w:tr w:rsidR="00843205" w:rsidRPr="007966F6" w:rsidTr="00794E40">
        <w:tc>
          <w:tcPr>
            <w:tcW w:w="2549" w:type="dxa"/>
          </w:tcPr>
          <w:p w:rsidR="00843205" w:rsidRPr="007966F6" w:rsidRDefault="00843205" w:rsidP="00794E40">
            <w:r w:rsidRPr="007966F6">
              <w:t>Description</w:t>
            </w:r>
          </w:p>
        </w:tc>
        <w:tc>
          <w:tcPr>
            <w:tcW w:w="10455" w:type="dxa"/>
          </w:tcPr>
          <w:p w:rsidR="00843205" w:rsidRPr="007966F6" w:rsidRDefault="00843205">
            <w:r>
              <w:t>Updates to reporting to support Quality Now</w:t>
            </w:r>
          </w:p>
        </w:tc>
      </w:tr>
      <w:tr w:rsidR="00843205" w:rsidRPr="007966F6" w:rsidTr="00794E40">
        <w:tc>
          <w:tcPr>
            <w:tcW w:w="2549" w:type="dxa"/>
          </w:tcPr>
          <w:p w:rsidR="00843205" w:rsidRPr="007966F6" w:rsidRDefault="00843205" w:rsidP="00794E40">
            <w:r w:rsidRPr="007966F6">
              <w:t>Test Environment</w:t>
            </w:r>
          </w:p>
        </w:tc>
        <w:tc>
          <w:tcPr>
            <w:tcW w:w="10455" w:type="dxa"/>
          </w:tcPr>
          <w:p w:rsidR="00843205" w:rsidRPr="007966F6" w:rsidRDefault="00843205" w:rsidP="00794E40">
            <w:r>
              <w:t>eCoaching</w:t>
            </w:r>
            <w:r w:rsidRPr="007966F6">
              <w:t xml:space="preserve">Dev database on f3420-ecldbd01 </w:t>
            </w:r>
          </w:p>
        </w:tc>
      </w:tr>
      <w:tr w:rsidR="00843205" w:rsidRPr="007966F6" w:rsidTr="00794E40">
        <w:trPr>
          <w:trHeight w:val="467"/>
        </w:trPr>
        <w:tc>
          <w:tcPr>
            <w:tcW w:w="2549" w:type="dxa"/>
          </w:tcPr>
          <w:p w:rsidR="00843205" w:rsidRPr="007966F6" w:rsidRDefault="00843205" w:rsidP="00794E40">
            <w:r w:rsidRPr="007966F6">
              <w:t>SSIS Package</w:t>
            </w:r>
          </w:p>
        </w:tc>
        <w:tc>
          <w:tcPr>
            <w:tcW w:w="10455" w:type="dxa"/>
          </w:tcPr>
          <w:p w:rsidR="00843205" w:rsidRPr="007966F6" w:rsidRDefault="00843205" w:rsidP="00794E40">
            <w:r w:rsidRPr="007966F6">
              <w:t xml:space="preserve">Package - </w:t>
            </w:r>
            <w:r w:rsidRPr="00E41B0D">
              <w:t>CoachingSummaryReport.dtsx</w:t>
            </w:r>
          </w:p>
          <w:p w:rsidR="00843205" w:rsidRPr="007966F6" w:rsidRDefault="00843205" w:rsidP="00794E40"/>
        </w:tc>
      </w:tr>
      <w:tr w:rsidR="00843205" w:rsidRPr="007966F6" w:rsidTr="00794E40">
        <w:tc>
          <w:tcPr>
            <w:tcW w:w="2549" w:type="dxa"/>
          </w:tcPr>
          <w:p w:rsidR="00843205" w:rsidRPr="007966F6" w:rsidRDefault="00843205" w:rsidP="00794E40">
            <w:r>
              <w:t xml:space="preserve">Output </w:t>
            </w:r>
            <w:r w:rsidRPr="007966F6">
              <w:t>File Staging directories</w:t>
            </w:r>
          </w:p>
        </w:tc>
        <w:tc>
          <w:tcPr>
            <w:tcW w:w="10455" w:type="dxa"/>
          </w:tcPr>
          <w:p w:rsidR="00843205" w:rsidRDefault="00843205" w:rsidP="00794E40">
            <w:r>
              <w:t xml:space="preserve">Dev - </w:t>
            </w:r>
            <w:hyperlink r:id="rId11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843205" w:rsidRPr="007966F6" w:rsidRDefault="00843205" w:rsidP="00794E40"/>
        </w:tc>
      </w:tr>
      <w:tr w:rsidR="00843205" w:rsidRPr="007966F6" w:rsidTr="00794E40">
        <w:tc>
          <w:tcPr>
            <w:tcW w:w="2549" w:type="dxa"/>
          </w:tcPr>
          <w:p w:rsidR="00843205" w:rsidRPr="007966F6" w:rsidRDefault="00843205" w:rsidP="00794E40">
            <w:r w:rsidRPr="007966F6">
              <w:t>Source Files</w:t>
            </w:r>
          </w:p>
        </w:tc>
        <w:tc>
          <w:tcPr>
            <w:tcW w:w="10455" w:type="dxa"/>
          </w:tcPr>
          <w:p w:rsidR="00843205" w:rsidRPr="007966F6" w:rsidRDefault="00843205" w:rsidP="00794E40">
            <w:r>
              <w:t>NA</w:t>
            </w:r>
          </w:p>
        </w:tc>
      </w:tr>
    </w:tbl>
    <w:p w:rsidR="00843205" w:rsidRPr="007966F6" w:rsidRDefault="00843205" w:rsidP="0084320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43205" w:rsidRPr="007966F6" w:rsidTr="00794E40">
        <w:trPr>
          <w:cantSplit/>
          <w:tblHeader/>
        </w:trPr>
        <w:tc>
          <w:tcPr>
            <w:tcW w:w="900" w:type="dxa"/>
            <w:shd w:val="clear" w:color="auto" w:fill="A6A6A6"/>
          </w:tcPr>
          <w:p w:rsidR="00843205" w:rsidRPr="007966F6" w:rsidRDefault="00843205" w:rsidP="00794E40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843205" w:rsidRPr="007966F6" w:rsidRDefault="00843205" w:rsidP="00794E40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843205" w:rsidRPr="007966F6" w:rsidRDefault="00843205" w:rsidP="00794E40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43205" w:rsidRPr="007966F6" w:rsidRDefault="00843205" w:rsidP="00794E40">
            <w:pPr>
              <w:rPr>
                <w:i/>
              </w:rPr>
            </w:pPr>
            <w:r w:rsidRPr="007966F6">
              <w:t>RESULTS</w:t>
            </w:r>
          </w:p>
          <w:p w:rsidR="00843205" w:rsidRPr="007966F6" w:rsidRDefault="00843205" w:rsidP="00794E40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843205" w:rsidRPr="007966F6" w:rsidRDefault="00843205" w:rsidP="00794E40">
            <w:pPr>
              <w:rPr>
                <w:i/>
              </w:rPr>
            </w:pPr>
            <w:r w:rsidRPr="007966F6">
              <w:t>COMMENTS</w:t>
            </w:r>
          </w:p>
        </w:tc>
      </w:tr>
      <w:tr w:rsidR="00843205" w:rsidRPr="007966F6" w:rsidTr="00794E40">
        <w:trPr>
          <w:cantSplit/>
        </w:trPr>
        <w:tc>
          <w:tcPr>
            <w:tcW w:w="900" w:type="dxa"/>
          </w:tcPr>
          <w:p w:rsidR="00843205" w:rsidRPr="007966F6" w:rsidRDefault="00843205" w:rsidP="00794E40">
            <w:pPr>
              <w:rPr>
                <w:i/>
              </w:rPr>
            </w:pPr>
            <w:r>
              <w:rPr>
                <w:bCs/>
              </w:rPr>
              <w:t>4.</w:t>
            </w:r>
            <w:r w:rsidRPr="007966F6">
              <w:rPr>
                <w:bCs/>
              </w:rPr>
              <w:t>1</w:t>
            </w:r>
          </w:p>
        </w:tc>
        <w:tc>
          <w:tcPr>
            <w:tcW w:w="3960" w:type="dxa"/>
          </w:tcPr>
          <w:p w:rsidR="00843205" w:rsidRPr="007966F6" w:rsidRDefault="00843205" w:rsidP="00794E40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843205" w:rsidRDefault="00843205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>
              <w:rPr>
                <w:bCs/>
              </w:rPr>
              <w:t>generate 6 Reports</w:t>
            </w:r>
          </w:p>
          <w:p w:rsidR="00843205" w:rsidRPr="007966F6" w:rsidRDefault="00843205">
            <w:pPr>
              <w:rPr>
                <w:bCs/>
              </w:rPr>
            </w:pPr>
            <w:r>
              <w:rPr>
                <w:bCs/>
              </w:rPr>
              <w:t>(CSR QN Report is new)</w:t>
            </w:r>
          </w:p>
        </w:tc>
        <w:tc>
          <w:tcPr>
            <w:tcW w:w="1260" w:type="dxa"/>
          </w:tcPr>
          <w:p w:rsidR="00843205" w:rsidRPr="007966F6" w:rsidRDefault="00843205" w:rsidP="00794E40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843205" w:rsidRPr="007966F6" w:rsidRDefault="00843205">
            <w:pPr>
              <w:rPr>
                <w:bCs/>
              </w:rPr>
            </w:pPr>
            <w:r>
              <w:rPr>
                <w:bCs/>
              </w:rPr>
              <w:t>Ran on 3/29/2019 for ad-hoc dates (March 2019)</w:t>
            </w:r>
          </w:p>
        </w:tc>
      </w:tr>
      <w:tr w:rsidR="00843205" w:rsidRPr="007966F6" w:rsidTr="00794E40">
        <w:trPr>
          <w:cantSplit/>
        </w:trPr>
        <w:tc>
          <w:tcPr>
            <w:tcW w:w="900" w:type="dxa"/>
          </w:tcPr>
          <w:p w:rsidR="00843205" w:rsidRPr="007966F6" w:rsidRDefault="00843205" w:rsidP="00794E40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3960" w:type="dxa"/>
          </w:tcPr>
          <w:p w:rsidR="00843205" w:rsidRPr="007966F6" w:rsidRDefault="00843205" w:rsidP="00794E40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843205" w:rsidRDefault="00843205" w:rsidP="00794E40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843205" w:rsidRDefault="00843205" w:rsidP="00794E40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  <w:p w:rsidR="00843205" w:rsidRPr="007966F6" w:rsidRDefault="00843205" w:rsidP="00794E40">
            <w:pPr>
              <w:rPr>
                <w:bCs/>
              </w:rPr>
            </w:pPr>
            <w:r w:rsidRPr="00843205">
              <w:rPr>
                <w:bCs/>
              </w:rPr>
              <w:t>eCL_CoachingSummary_QN_CSR_20190301_20190331.csv</w:t>
            </w:r>
          </w:p>
        </w:tc>
        <w:tc>
          <w:tcPr>
            <w:tcW w:w="1260" w:type="dxa"/>
          </w:tcPr>
          <w:p w:rsidR="00843205" w:rsidRDefault="00843205" w:rsidP="00794E40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843205" w:rsidRPr="007966F6" w:rsidRDefault="00843205" w:rsidP="00794E40">
            <w:pPr>
              <w:rPr>
                <w:bCs/>
              </w:rPr>
            </w:pPr>
          </w:p>
        </w:tc>
      </w:tr>
      <w:tr w:rsidR="00843205" w:rsidRPr="007966F6" w:rsidTr="00794E40">
        <w:trPr>
          <w:cantSplit/>
        </w:trPr>
        <w:tc>
          <w:tcPr>
            <w:tcW w:w="900" w:type="dxa"/>
          </w:tcPr>
          <w:p w:rsidR="00843205" w:rsidRPr="007966F6" w:rsidRDefault="00843205" w:rsidP="00794E40">
            <w:pPr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3960" w:type="dxa"/>
          </w:tcPr>
          <w:p w:rsidR="00843205" w:rsidRPr="007966F6" w:rsidRDefault="00843205">
            <w:pPr>
              <w:rPr>
                <w:noProof/>
              </w:rPr>
            </w:pPr>
            <w:r>
              <w:rPr>
                <w:noProof/>
              </w:rPr>
              <w:t xml:space="preserve">Check the additional fields for Quality Now </w:t>
            </w:r>
          </w:p>
        </w:tc>
        <w:tc>
          <w:tcPr>
            <w:tcW w:w="4500" w:type="dxa"/>
          </w:tcPr>
          <w:p w:rsidR="00843205" w:rsidRDefault="00843205" w:rsidP="00794E40">
            <w:pPr>
              <w:rPr>
                <w:noProof/>
              </w:rPr>
            </w:pPr>
            <w:r>
              <w:rPr>
                <w:bCs/>
              </w:rPr>
              <w:t>Report fields should met FS list</w:t>
            </w:r>
          </w:p>
          <w:p w:rsidR="00843205" w:rsidRPr="007966F6" w:rsidRDefault="00843205" w:rsidP="00794E40">
            <w:pPr>
              <w:rPr>
                <w:bCs/>
              </w:rPr>
            </w:pPr>
          </w:p>
        </w:tc>
        <w:tc>
          <w:tcPr>
            <w:tcW w:w="1260" w:type="dxa"/>
          </w:tcPr>
          <w:p w:rsidR="00843205" w:rsidRDefault="00843205" w:rsidP="00794E40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843205" w:rsidRPr="007966F6" w:rsidRDefault="00843205" w:rsidP="00794E40">
            <w:pPr>
              <w:rPr>
                <w:bCs/>
              </w:rPr>
            </w:pPr>
          </w:p>
        </w:tc>
      </w:tr>
    </w:tbl>
    <w:p w:rsidR="00843205" w:rsidRPr="00871F07" w:rsidRDefault="00843205" w:rsidP="00843205"/>
    <w:p w:rsidR="00843205" w:rsidRPr="00871F07" w:rsidRDefault="00843205" w:rsidP="00871F07"/>
    <w:sectPr w:rsidR="00843205" w:rsidRPr="00871F07" w:rsidSect="00534A8B">
      <w:headerReference w:type="default" r:id="rId12"/>
      <w:footerReference w:type="default" r:id="rId13"/>
      <w:footerReference w:type="first" r:id="rId1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EF" w:rsidRDefault="001149EF">
      <w:r>
        <w:separator/>
      </w:r>
    </w:p>
  </w:endnote>
  <w:endnote w:type="continuationSeparator" w:id="0">
    <w:p w:rsidR="001149EF" w:rsidRDefault="0011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A6" w:rsidDel="003C46E8" w:rsidRDefault="004B51A6" w:rsidP="00E355DE">
    <w:pPr>
      <w:pStyle w:val="CommentText"/>
      <w:tabs>
        <w:tab w:val="right" w:pos="10080"/>
      </w:tabs>
      <w:rPr>
        <w:del w:id="32" w:author="Palacherla, Susmitha C (NE)" w:date="2020-08-03T14:31:00Z"/>
        <w:noProof/>
        <w:sz w:val="18"/>
        <w:szCs w:val="18"/>
      </w:rPr>
    </w:pPr>
    <w:del w:id="33" w:author="Palacherla, Susmitha C (NE)" w:date="2020-08-03T14:31:00Z">
      <w:r w:rsidDel="003C46E8">
        <w:rPr>
          <w:b/>
          <w:sz w:val="18"/>
        </w:rPr>
        <w:delText>GDIT, INC. PROPRIETARY</w:delText>
      </w:r>
      <w:r w:rsidDel="003C46E8">
        <w:rPr>
          <w:b/>
          <w:sz w:val="18"/>
        </w:rPr>
        <w:tab/>
      </w:r>
    </w:del>
  </w:p>
  <w:p w:rsidR="004B51A6" w:rsidDel="003C46E8" w:rsidRDefault="004B51A6" w:rsidP="00E355DE">
    <w:pPr>
      <w:tabs>
        <w:tab w:val="right" w:pos="10080"/>
      </w:tabs>
      <w:rPr>
        <w:del w:id="34" w:author="Palacherla, Susmitha C (NE)" w:date="2020-08-03T14:31:00Z"/>
        <w:sz w:val="18"/>
      </w:rPr>
    </w:pPr>
    <w:del w:id="35" w:author="Palacherla, Susmitha C (NE)" w:date="2020-08-03T14:31:00Z">
      <w:r w:rsidDel="003C46E8">
        <w:rPr>
          <w:sz w:val="18"/>
        </w:rPr>
        <w:delText>Copyrighted Material of GDIT, Inc.</w:delText>
      </w:r>
      <w:r w:rsidDel="003C46E8">
        <w:rPr>
          <w:sz w:val="18"/>
        </w:rPr>
        <w:tab/>
        <w:delText xml:space="preserve">                      </w:delText>
      </w:r>
    </w:del>
  </w:p>
  <w:p w:rsidR="004B51A6" w:rsidDel="003C46E8" w:rsidRDefault="004B51A6" w:rsidP="00E355DE">
    <w:pPr>
      <w:pStyle w:val="Footer"/>
      <w:tabs>
        <w:tab w:val="clear" w:pos="8640"/>
        <w:tab w:val="left" w:pos="7200"/>
        <w:tab w:val="right" w:pos="10080"/>
      </w:tabs>
      <w:rPr>
        <w:del w:id="36" w:author="Palacherla, Susmitha C (NE)" w:date="2020-08-03T14:31:00Z"/>
        <w:rStyle w:val="PageNumber"/>
        <w:sz w:val="18"/>
        <w:szCs w:val="18"/>
      </w:rPr>
    </w:pPr>
    <w:del w:id="37" w:author="Palacherla, Susmitha C (NE)" w:date="2020-08-03T14:31:00Z">
      <w:r w:rsidDel="003C46E8">
        <w:rPr>
          <w:sz w:val="18"/>
        </w:rPr>
        <w:delText>Created 2013.  All rights reserved.</w:delText>
      </w:r>
      <w:r w:rsidDel="003C46E8">
        <w:rPr>
          <w:sz w:val="18"/>
        </w:rPr>
        <w:tab/>
      </w:r>
      <w:r w:rsidDel="003C46E8">
        <w:rPr>
          <w:sz w:val="18"/>
        </w:rPr>
        <w:tab/>
      </w:r>
      <w:r w:rsidDel="003C46E8">
        <w:rPr>
          <w:sz w:val="18"/>
        </w:rPr>
        <w:tab/>
        <w:delText xml:space="preserve">          Page </w:delText>
      </w:r>
      <w:r w:rsidDel="003C46E8">
        <w:rPr>
          <w:rStyle w:val="PageNumber"/>
          <w:sz w:val="18"/>
          <w:szCs w:val="18"/>
        </w:rPr>
        <w:fldChar w:fldCharType="begin"/>
      </w:r>
      <w:r w:rsidDel="003C46E8">
        <w:rPr>
          <w:rStyle w:val="PageNumber"/>
          <w:sz w:val="18"/>
          <w:szCs w:val="18"/>
        </w:rPr>
        <w:delInstrText xml:space="preserve"> PAGE </w:delInstrText>
      </w:r>
      <w:r w:rsidDel="003C46E8">
        <w:rPr>
          <w:rStyle w:val="PageNumber"/>
          <w:sz w:val="18"/>
          <w:szCs w:val="18"/>
        </w:rPr>
        <w:fldChar w:fldCharType="separate"/>
      </w:r>
      <w:r w:rsidR="003C46E8" w:rsidDel="003C46E8">
        <w:rPr>
          <w:rStyle w:val="PageNumber"/>
          <w:noProof/>
          <w:sz w:val="18"/>
          <w:szCs w:val="18"/>
        </w:rPr>
        <w:delText>1</w:delText>
      </w:r>
      <w:r w:rsidDel="003C46E8">
        <w:rPr>
          <w:rStyle w:val="PageNumber"/>
          <w:sz w:val="18"/>
          <w:szCs w:val="18"/>
        </w:rPr>
        <w:fldChar w:fldCharType="end"/>
      </w:r>
      <w:r w:rsidDel="003C46E8">
        <w:rPr>
          <w:rStyle w:val="PageNumber"/>
          <w:sz w:val="18"/>
          <w:szCs w:val="18"/>
        </w:rPr>
        <w:delText xml:space="preserve"> of </w:delText>
      </w:r>
      <w:r w:rsidDel="003C46E8">
        <w:rPr>
          <w:rStyle w:val="PageNumber"/>
          <w:sz w:val="18"/>
          <w:szCs w:val="18"/>
        </w:rPr>
        <w:fldChar w:fldCharType="begin"/>
      </w:r>
      <w:r w:rsidDel="003C46E8">
        <w:rPr>
          <w:rStyle w:val="PageNumber"/>
          <w:sz w:val="18"/>
          <w:szCs w:val="18"/>
        </w:rPr>
        <w:delInstrText xml:space="preserve"> NUMPAGES </w:delInstrText>
      </w:r>
      <w:r w:rsidDel="003C46E8">
        <w:rPr>
          <w:rStyle w:val="PageNumber"/>
          <w:sz w:val="18"/>
          <w:szCs w:val="18"/>
        </w:rPr>
        <w:fldChar w:fldCharType="separate"/>
      </w:r>
      <w:r w:rsidR="003C46E8" w:rsidDel="003C46E8">
        <w:rPr>
          <w:rStyle w:val="PageNumber"/>
          <w:noProof/>
          <w:sz w:val="18"/>
          <w:szCs w:val="18"/>
        </w:rPr>
        <w:delText>7</w:delText>
      </w:r>
      <w:r w:rsidDel="003C46E8">
        <w:rPr>
          <w:rStyle w:val="PageNumber"/>
          <w:sz w:val="18"/>
          <w:szCs w:val="18"/>
        </w:rPr>
        <w:fldChar w:fldCharType="end"/>
      </w:r>
    </w:del>
  </w:p>
  <w:p w:rsidR="003C46E8" w:rsidRDefault="003C46E8" w:rsidP="003C46E8">
    <w:pPr>
      <w:pStyle w:val="Footertext1"/>
      <w:rPr>
        <w:ins w:id="38" w:author="Palacherla, Susmitha C (NE)" w:date="2020-08-03T14:31:00Z"/>
        <w:color w:val="FFFFFF"/>
      </w:rPr>
    </w:pPr>
    <w:ins w:id="39" w:author="Palacherla, Susmitha C (NE)" w:date="2020-08-03T14:31:00Z">
      <w:r>
        <w:t>This document contains confidential and proprietary information,</w:t>
      </w:r>
    </w:ins>
  </w:p>
  <w:p w:rsidR="003C46E8" w:rsidRDefault="003C46E8" w:rsidP="003C46E8">
    <w:pPr>
      <w:pStyle w:val="Footertext2"/>
      <w:rPr>
        <w:ins w:id="40" w:author="Palacherla, Susmitha C (NE)" w:date="2020-08-03T14:31:00Z"/>
        <w:color w:val="FFFFFF"/>
      </w:rPr>
    </w:pPr>
    <w:ins w:id="41" w:author="Palacherla, Susmitha C (NE)" w:date="2020-08-03T14:31:00Z">
      <w:r>
        <w:t>Which shall not be used, disclosed, or reproduced for any purpose other than the conduct of company business affairs.</w:t>
      </w:r>
    </w:ins>
  </w:p>
  <w:p w:rsidR="003C46E8" w:rsidRPr="000C47F2" w:rsidRDefault="003C46E8" w:rsidP="003C46E8">
    <w:pPr>
      <w:pStyle w:val="Footer"/>
      <w:rPr>
        <w:ins w:id="42" w:author="Palacherla, Susmitha C (NE)" w:date="2020-08-03T14:31:00Z"/>
      </w:rPr>
    </w:pPr>
    <w:ins w:id="43" w:author="Palacherla, Susmitha C (NE)" w:date="2020-08-03T14:31:00Z">
      <w:r w:rsidRPr="000C47F2">
        <w:t xml:space="preserve">Revised </w:t>
      </w:r>
      <w:r>
        <w:fldChar w:fldCharType="begin"/>
      </w:r>
      <w:r>
        <w:instrText xml:space="preserve"> DATE \@ "M/d/yyyy" </w:instrText>
      </w:r>
      <w:r>
        <w:fldChar w:fldCharType="separate"/>
      </w:r>
      <w:r>
        <w:rPr>
          <w:noProof/>
        </w:rPr>
        <w:t>8/3/2020</w:t>
      </w:r>
      <w:r>
        <w:fldChar w:fldCharType="end"/>
      </w:r>
      <w:r>
        <w:tab/>
      </w:r>
      <w:r>
        <w:tab/>
      </w:r>
      <w:r w:rsidRPr="000C47F2">
        <w:t xml:space="preserve">Page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PAGE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2</w:t>
    </w:r>
    <w:ins w:id="44" w:author="Palacherla, Susmitha C (NE)" w:date="2020-08-03T14:31:00Z">
      <w:r w:rsidRPr="000C47F2">
        <w:rPr>
          <w:rStyle w:val="PageNumber"/>
        </w:rPr>
        <w:fldChar w:fldCharType="end"/>
      </w:r>
      <w:r w:rsidRPr="000C47F2">
        <w:rPr>
          <w:rStyle w:val="PageNumber"/>
        </w:rPr>
        <w:t xml:space="preserve"> of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NUMPAGES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7</w:t>
    </w:r>
    <w:ins w:id="45" w:author="Palacherla, Susmitha C (NE)" w:date="2020-08-03T14:31:00Z">
      <w:r w:rsidRPr="000C47F2">
        <w:rPr>
          <w:rStyle w:val="PageNumber"/>
        </w:rPr>
        <w:fldChar w:fldCharType="end"/>
      </w:r>
    </w:ins>
  </w:p>
  <w:p w:rsidR="004B51A6" w:rsidRDefault="004B51A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A6" w:rsidRDefault="004B51A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EF" w:rsidRDefault="001149EF">
      <w:r>
        <w:separator/>
      </w:r>
    </w:p>
  </w:footnote>
  <w:footnote w:type="continuationSeparator" w:id="0">
    <w:p w:rsidR="001149EF" w:rsidRDefault="0011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A6" w:rsidRPr="00971190" w:rsidRDefault="004B51A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</w:t>
    </w:r>
    <w:del w:id="31" w:author="Palacherla, Susmitha C (NE)" w:date="2020-08-03T14:32:00Z">
      <w:r w:rsidDel="003C46E8">
        <w:rPr>
          <w:sz w:val="18"/>
        </w:rPr>
        <w:delText xml:space="preserve">CCO </w:delText>
      </w:r>
    </w:del>
    <w:r>
      <w:rPr>
        <w:sz w:val="18"/>
      </w:rPr>
      <w:t>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69CACCDE"/>
    <w:lvl w:ilvl="0" w:tplc="2D8015DA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4D4A"/>
    <w:rsid w:val="00015561"/>
    <w:rsid w:val="00017C2D"/>
    <w:rsid w:val="00020AEF"/>
    <w:rsid w:val="0002439B"/>
    <w:rsid w:val="00027D98"/>
    <w:rsid w:val="00047171"/>
    <w:rsid w:val="00074567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149EF"/>
    <w:rsid w:val="00116C1C"/>
    <w:rsid w:val="001329CA"/>
    <w:rsid w:val="00134D86"/>
    <w:rsid w:val="00143F3F"/>
    <w:rsid w:val="00147E06"/>
    <w:rsid w:val="00150D05"/>
    <w:rsid w:val="001512EF"/>
    <w:rsid w:val="00155271"/>
    <w:rsid w:val="00161AF0"/>
    <w:rsid w:val="001631AD"/>
    <w:rsid w:val="0016480D"/>
    <w:rsid w:val="00182078"/>
    <w:rsid w:val="00191C95"/>
    <w:rsid w:val="00194104"/>
    <w:rsid w:val="0019737A"/>
    <w:rsid w:val="001A4171"/>
    <w:rsid w:val="001A5ACE"/>
    <w:rsid w:val="001B7136"/>
    <w:rsid w:val="001C3C4C"/>
    <w:rsid w:val="001C6F80"/>
    <w:rsid w:val="001C7A86"/>
    <w:rsid w:val="001E3A92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86026"/>
    <w:rsid w:val="002971C5"/>
    <w:rsid w:val="002A004F"/>
    <w:rsid w:val="002C2735"/>
    <w:rsid w:val="002C6ECD"/>
    <w:rsid w:val="002E54A5"/>
    <w:rsid w:val="002E6036"/>
    <w:rsid w:val="00303085"/>
    <w:rsid w:val="0030602C"/>
    <w:rsid w:val="003222D6"/>
    <w:rsid w:val="00326512"/>
    <w:rsid w:val="00332441"/>
    <w:rsid w:val="0033438C"/>
    <w:rsid w:val="00371550"/>
    <w:rsid w:val="003852E4"/>
    <w:rsid w:val="00386695"/>
    <w:rsid w:val="00387C34"/>
    <w:rsid w:val="00395378"/>
    <w:rsid w:val="003A5C8F"/>
    <w:rsid w:val="003C46E8"/>
    <w:rsid w:val="003E2F19"/>
    <w:rsid w:val="00406A78"/>
    <w:rsid w:val="00410E87"/>
    <w:rsid w:val="004166CD"/>
    <w:rsid w:val="00420AF2"/>
    <w:rsid w:val="00422505"/>
    <w:rsid w:val="004259FE"/>
    <w:rsid w:val="00427B54"/>
    <w:rsid w:val="00446A6F"/>
    <w:rsid w:val="00465046"/>
    <w:rsid w:val="00467905"/>
    <w:rsid w:val="00467F9D"/>
    <w:rsid w:val="00475DA8"/>
    <w:rsid w:val="0048399A"/>
    <w:rsid w:val="0048484B"/>
    <w:rsid w:val="004B51A6"/>
    <w:rsid w:val="004C3FE0"/>
    <w:rsid w:val="004D1CE4"/>
    <w:rsid w:val="004E16A3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80899"/>
    <w:rsid w:val="005837A9"/>
    <w:rsid w:val="00590320"/>
    <w:rsid w:val="0059185F"/>
    <w:rsid w:val="0059333C"/>
    <w:rsid w:val="00597DF0"/>
    <w:rsid w:val="005A2AE3"/>
    <w:rsid w:val="005B10C8"/>
    <w:rsid w:val="005B29FC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62A5B"/>
    <w:rsid w:val="00670BAD"/>
    <w:rsid w:val="00672422"/>
    <w:rsid w:val="006D48F6"/>
    <w:rsid w:val="006D58A2"/>
    <w:rsid w:val="006F2CF5"/>
    <w:rsid w:val="00700C64"/>
    <w:rsid w:val="00704D51"/>
    <w:rsid w:val="00724F40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966F6"/>
    <w:rsid w:val="007A15DB"/>
    <w:rsid w:val="007A1BE8"/>
    <w:rsid w:val="007A7982"/>
    <w:rsid w:val="007B5114"/>
    <w:rsid w:val="007C442B"/>
    <w:rsid w:val="007C58FE"/>
    <w:rsid w:val="007E16FB"/>
    <w:rsid w:val="007E3BE6"/>
    <w:rsid w:val="007E754A"/>
    <w:rsid w:val="00817FE9"/>
    <w:rsid w:val="0083004B"/>
    <w:rsid w:val="00830C5F"/>
    <w:rsid w:val="00841C92"/>
    <w:rsid w:val="00843205"/>
    <w:rsid w:val="008461A5"/>
    <w:rsid w:val="00860A3C"/>
    <w:rsid w:val="00871F07"/>
    <w:rsid w:val="00881586"/>
    <w:rsid w:val="008816B1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5359"/>
    <w:rsid w:val="008D7F68"/>
    <w:rsid w:val="008E09F8"/>
    <w:rsid w:val="008E6DCE"/>
    <w:rsid w:val="008F249A"/>
    <w:rsid w:val="008F5CC6"/>
    <w:rsid w:val="008F63A4"/>
    <w:rsid w:val="00903D21"/>
    <w:rsid w:val="0091144F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062E9"/>
    <w:rsid w:val="00A279BD"/>
    <w:rsid w:val="00A31CC1"/>
    <w:rsid w:val="00A354AD"/>
    <w:rsid w:val="00A51666"/>
    <w:rsid w:val="00A56473"/>
    <w:rsid w:val="00A57CDF"/>
    <w:rsid w:val="00A6092C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621"/>
    <w:rsid w:val="00AF0932"/>
    <w:rsid w:val="00AF6C05"/>
    <w:rsid w:val="00B00BAA"/>
    <w:rsid w:val="00B04667"/>
    <w:rsid w:val="00B128AE"/>
    <w:rsid w:val="00B178F4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626CD"/>
    <w:rsid w:val="00B748B9"/>
    <w:rsid w:val="00B77410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05FBE"/>
    <w:rsid w:val="00C16F89"/>
    <w:rsid w:val="00C17395"/>
    <w:rsid w:val="00C23182"/>
    <w:rsid w:val="00C26D2B"/>
    <w:rsid w:val="00C41AB7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6D02"/>
    <w:rsid w:val="00D975CC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41B0D"/>
    <w:rsid w:val="00E65414"/>
    <w:rsid w:val="00E76E87"/>
    <w:rsid w:val="00E80DF1"/>
    <w:rsid w:val="00E83B80"/>
    <w:rsid w:val="00E863DB"/>
    <w:rsid w:val="00E95713"/>
    <w:rsid w:val="00E974F3"/>
    <w:rsid w:val="00EA45AE"/>
    <w:rsid w:val="00EC18BC"/>
    <w:rsid w:val="00EE1C4B"/>
    <w:rsid w:val="00EF4A01"/>
    <w:rsid w:val="00F131F6"/>
    <w:rsid w:val="00F13992"/>
    <w:rsid w:val="00F2763C"/>
    <w:rsid w:val="00F31CE7"/>
    <w:rsid w:val="00F34465"/>
    <w:rsid w:val="00F35460"/>
    <w:rsid w:val="00F47FD8"/>
    <w:rsid w:val="00F51FDA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5AB95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3C46E8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C46E8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d01\data\Coaching\Reports\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d01\data\Coaching\Reports\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f3420-ecldbd01\data\Coaching\Reports\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Coaching\Reports\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034D-7992-4A45-A9FA-892B11E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E)</cp:lastModifiedBy>
  <cp:revision>12</cp:revision>
  <cp:lastPrinted>2008-03-17T22:13:00Z</cp:lastPrinted>
  <dcterms:created xsi:type="dcterms:W3CDTF">2017-10-11T15:33:00Z</dcterms:created>
  <dcterms:modified xsi:type="dcterms:W3CDTF">2020-08-03T18:40:00Z</dcterms:modified>
</cp:coreProperties>
</file>